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ул. Школьный переулок, д.2, с. </w:t>
      </w:r>
      <w:proofErr w:type="gramStart"/>
      <w:r w:rsidRPr="005325C8">
        <w:rPr>
          <w:rFonts w:ascii="Times New Roman" w:hAnsi="Times New Roman" w:cs="Times New Roman"/>
          <w:sz w:val="24"/>
          <w:szCs w:val="24"/>
        </w:rPr>
        <w:t>Ижевское</w:t>
      </w:r>
      <w:proofErr w:type="gramEnd"/>
      <w:r w:rsidRPr="005325C8">
        <w:rPr>
          <w:rFonts w:ascii="Times New Roman" w:hAnsi="Times New Roman" w:cs="Times New Roman"/>
          <w:sz w:val="24"/>
          <w:szCs w:val="24"/>
        </w:rPr>
        <w:t>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6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CC4C2D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МАТИКА</w:t>
      </w:r>
    </w:p>
    <w:tbl>
      <w:tblPr>
        <w:tblStyle w:val="a3"/>
        <w:tblW w:w="0" w:type="auto"/>
        <w:tblLook w:val="04A0"/>
      </w:tblPr>
      <w:tblGrid>
        <w:gridCol w:w="579"/>
        <w:gridCol w:w="1768"/>
        <w:gridCol w:w="816"/>
        <w:gridCol w:w="2153"/>
        <w:gridCol w:w="3060"/>
        <w:gridCol w:w="2612"/>
      </w:tblGrid>
      <w:tr w:rsidR="00CC4C2D" w:rsidTr="00CC4C2D">
        <w:tc>
          <w:tcPr>
            <w:tcW w:w="0" w:type="auto"/>
            <w:vMerge w:val="restart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CC4C2D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CC4C2D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CC4C2D" w:rsidTr="00CC4C2D">
        <w:tc>
          <w:tcPr>
            <w:tcW w:w="0" w:type="auto"/>
          </w:tcPr>
          <w:p w:rsidR="00CC4C2D" w:rsidRPr="00CD4A2E" w:rsidRDefault="00CC4C2D" w:rsidP="00CD4A2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Варвара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2D" w:rsidTr="00CC4C2D">
        <w:tc>
          <w:tcPr>
            <w:tcW w:w="0" w:type="auto"/>
          </w:tcPr>
          <w:p w:rsidR="00CC4C2D" w:rsidRPr="00CD4A2E" w:rsidRDefault="00CC4C2D" w:rsidP="00CD4A2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77F53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2D" w:rsidTr="00CC4C2D">
        <w:tc>
          <w:tcPr>
            <w:tcW w:w="0" w:type="auto"/>
          </w:tcPr>
          <w:p w:rsidR="00CC4C2D" w:rsidRPr="00CD4A2E" w:rsidRDefault="00CC4C2D" w:rsidP="00CD4A2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икова Ольга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2D" w:rsidTr="00CC4C2D">
        <w:tc>
          <w:tcPr>
            <w:tcW w:w="0" w:type="auto"/>
          </w:tcPr>
          <w:p w:rsidR="00CC4C2D" w:rsidRPr="00CD4A2E" w:rsidRDefault="00CC4C2D" w:rsidP="00CD4A2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алерия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77F53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4C2D" w:rsidTr="00CC4C2D">
        <w:tc>
          <w:tcPr>
            <w:tcW w:w="0" w:type="auto"/>
          </w:tcPr>
          <w:p w:rsidR="00CC4C2D" w:rsidRPr="00CD4A2E" w:rsidRDefault="00CC4C2D" w:rsidP="00CD4A2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юков Георгий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2D" w:rsidTr="00CC4C2D">
        <w:tc>
          <w:tcPr>
            <w:tcW w:w="0" w:type="auto"/>
          </w:tcPr>
          <w:p w:rsidR="00CC4C2D" w:rsidRPr="00CD4A2E" w:rsidRDefault="00CC4C2D" w:rsidP="00CD4A2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 Даниил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2D" w:rsidTr="00CC4C2D">
        <w:tc>
          <w:tcPr>
            <w:tcW w:w="0" w:type="auto"/>
          </w:tcPr>
          <w:p w:rsidR="00CC4C2D" w:rsidRPr="00CD4A2E" w:rsidRDefault="00CC4C2D" w:rsidP="00CD4A2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лина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C4C2D" w:rsidRPr="00CD4A2E" w:rsidRDefault="00CC4C2D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sectPr w:rsidR="00CD4A2E" w:rsidRPr="00CD4A2E" w:rsidSect="00CD4A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21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6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5ADE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D6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10E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432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08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6DB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1838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0F9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4422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0C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852A1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2694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67A2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D5E2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17BE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55EB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132B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10"/>
  </w:num>
  <w:num w:numId="13">
    <w:abstractNumId w:val="1"/>
  </w:num>
  <w:num w:numId="14">
    <w:abstractNumId w:val="18"/>
  </w:num>
  <w:num w:numId="15">
    <w:abstractNumId w:val="3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4A2E"/>
    <w:rsid w:val="0001423F"/>
    <w:rsid w:val="001453DB"/>
    <w:rsid w:val="001910C0"/>
    <w:rsid w:val="001F2F4B"/>
    <w:rsid w:val="00241EA7"/>
    <w:rsid w:val="00304E9B"/>
    <w:rsid w:val="00384E20"/>
    <w:rsid w:val="003C447D"/>
    <w:rsid w:val="004917FB"/>
    <w:rsid w:val="00556E74"/>
    <w:rsid w:val="00564337"/>
    <w:rsid w:val="005C3281"/>
    <w:rsid w:val="00651D55"/>
    <w:rsid w:val="00697DEE"/>
    <w:rsid w:val="00743674"/>
    <w:rsid w:val="00745D8A"/>
    <w:rsid w:val="00787B05"/>
    <w:rsid w:val="007F3900"/>
    <w:rsid w:val="0085662A"/>
    <w:rsid w:val="008B043F"/>
    <w:rsid w:val="009E62E1"/>
    <w:rsid w:val="00AC6A6B"/>
    <w:rsid w:val="00B40335"/>
    <w:rsid w:val="00B5613F"/>
    <w:rsid w:val="00C77F53"/>
    <w:rsid w:val="00CC4C2D"/>
    <w:rsid w:val="00CD4A2E"/>
    <w:rsid w:val="00D23C0A"/>
    <w:rsid w:val="00D32CE3"/>
    <w:rsid w:val="00DC0DF8"/>
    <w:rsid w:val="00E36471"/>
    <w:rsid w:val="00E81DAC"/>
    <w:rsid w:val="00F42DB8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A2E"/>
    <w:pPr>
      <w:ind w:left="720"/>
      <w:contextualSpacing/>
    </w:pPr>
  </w:style>
  <w:style w:type="character" w:styleId="a5">
    <w:name w:val="Hyperlink"/>
    <w:basedOn w:val="a0"/>
    <w:unhideWhenUsed/>
    <w:rsid w:val="00384E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zhev-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120E-775E-4C9E-B90D-48C8D490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0</cp:revision>
  <dcterms:created xsi:type="dcterms:W3CDTF">2020-10-26T12:15:00Z</dcterms:created>
  <dcterms:modified xsi:type="dcterms:W3CDTF">2020-11-02T06:43:00Z</dcterms:modified>
</cp:coreProperties>
</file>